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1C96" w14:textId="77777777" w:rsidR="00B232FC" w:rsidRDefault="00B232FC" w:rsidP="00CE3205">
      <w:r>
        <w:separator/>
      </w:r>
    </w:p>
  </w:endnote>
  <w:endnote w:type="continuationSeparator" w:id="0">
    <w:p w14:paraId="63CD4083" w14:textId="77777777" w:rsidR="00B232FC" w:rsidRDefault="00B232F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D811" w14:textId="77777777" w:rsidR="00B232FC" w:rsidRDefault="00B232FC" w:rsidP="00CE3205">
      <w:r>
        <w:separator/>
      </w:r>
    </w:p>
  </w:footnote>
  <w:footnote w:type="continuationSeparator" w:id="0">
    <w:p w14:paraId="0CD31E94" w14:textId="77777777" w:rsidR="00B232FC" w:rsidRDefault="00B232FC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04B36"/>
    <w:rsid w:val="00831EAC"/>
    <w:rsid w:val="00836598"/>
    <w:rsid w:val="00866748"/>
    <w:rsid w:val="008B721A"/>
    <w:rsid w:val="008F5355"/>
    <w:rsid w:val="00912332"/>
    <w:rsid w:val="00951B61"/>
    <w:rsid w:val="00963A46"/>
    <w:rsid w:val="009740D5"/>
    <w:rsid w:val="00A01894"/>
    <w:rsid w:val="00A045AA"/>
    <w:rsid w:val="00A45DA2"/>
    <w:rsid w:val="00AE0ADF"/>
    <w:rsid w:val="00AF5891"/>
    <w:rsid w:val="00B12607"/>
    <w:rsid w:val="00B16F6E"/>
    <w:rsid w:val="00B232FC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68</_dlc_DocId>
    <_dlc_DocIdUrl xmlns="0104a4cd-1400-468e-be1b-c7aad71d7d5a">
      <Url>https://op.msmt.cz/_layouts/15/DocIdRedir.aspx?ID=15OPMSMT0001-78-14168</Url>
      <Description>15OPMSMT0001-78-14168</Description>
    </_dlc_DocIdUrl>
  </documentManagement>
</p:propertie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49:00Z</dcterms:created>
  <dcterms:modified xsi:type="dcterms:W3CDTF">2022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cbb7f80-96cf-4bdf-a3e3-d460ee27cf7b</vt:lpwstr>
  </property>
</Properties>
</file>